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苏）帕斯捷尔纳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59.html</w:t>
      </w:r>
    </w:p>
    <w:p>
      <w:r>
        <w:t>更多相关图书推荐：https://www.jiaokey.com</w:t>
      </w:r>
    </w:p>
    <w:p>
      <w:r>
        <w:t>（苏）帕斯捷尔纳克 其他作品：https://www.jiaokey.com/tag/（苏）帕斯捷尔纳克.html</w:t>
      </w:r>
    </w:p>
    <w:p>
      <w:r>
        <w:t>江苏凤凰文艺出版社,2019.11 出版图书：https://www.jiaokey.com/tag/江苏凤凰文艺出版社,2019.11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